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BC0536">
        <w:t xml:space="preserve">Court Transport Unit - </w:t>
      </w:r>
      <w:r w:rsidR="00CC5A5D">
        <w:t>Crime Scene Managemen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BC20BF">
        <w:rPr>
          <w:rFonts w:ascii="Arial" w:hAnsi="Arial" w:cs="Arial"/>
          <w:b/>
          <w:bCs/>
        </w:rPr>
        <w:t>10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BC0536">
        <w:rPr>
          <w:i/>
        </w:rPr>
        <w:t xml:space="preserve">Court Transport Unit - </w:t>
      </w:r>
      <w:r w:rsidR="00CC5A5D" w:rsidRPr="00CC5A5D">
        <w:rPr>
          <w:i/>
        </w:rPr>
        <w:t>Crime Scene Management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0E1AE8" w:rsidP="000953AC">
      <w:pPr>
        <w:tabs>
          <w:tab w:val="left" w:pos="4320"/>
        </w:tabs>
      </w:pPr>
      <w:r>
        <w:t>23</w:t>
      </w:r>
      <w:r w:rsidR="002C72FE">
        <w:t xml:space="preserve"> </w:t>
      </w:r>
      <w:r w:rsidR="00BC0536">
        <w:t xml:space="preserve">February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5F6A" w:rsidRDefault="00455F6A" w:rsidP="00455F6A">
      <w:r>
        <w:separator/>
      </w:r>
    </w:p>
  </w:endnote>
  <w:endnote w:type="continuationSeparator" w:id="0">
    <w:p w:rsidR="00455F6A" w:rsidRDefault="00455F6A" w:rsidP="0045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Default="0045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Pr="00455F6A" w:rsidRDefault="00455F6A" w:rsidP="00455F6A">
    <w:pPr>
      <w:pStyle w:val="Footer"/>
      <w:jc w:val="center"/>
      <w:rPr>
        <w:rFonts w:ascii="Arial" w:hAnsi="Arial" w:cs="Arial"/>
        <w:sz w:val="14"/>
      </w:rPr>
    </w:pPr>
    <w:r w:rsidRPr="00455F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Default="0045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5F6A" w:rsidRDefault="00455F6A" w:rsidP="00455F6A">
      <w:r>
        <w:separator/>
      </w:r>
    </w:p>
  </w:footnote>
  <w:footnote w:type="continuationSeparator" w:id="0">
    <w:p w:rsidR="00455F6A" w:rsidRDefault="00455F6A" w:rsidP="0045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Default="00455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Default="00455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F6A" w:rsidRDefault="00455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138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D31"/>
    <w:rsid w:val="00455A33"/>
    <w:rsid w:val="00455F6A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90271C"/>
    <w:rsid w:val="00932BA8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C20BF"/>
    <w:rsid w:val="00BD3D45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D177A6-20B5-4B17-876B-94D3A382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5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F6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2-23T04:45:00Z</dcterms:created>
  <dcterms:modified xsi:type="dcterms:W3CDTF">2021-02-23T04:45:00Z</dcterms:modified>
</cp:coreProperties>
</file>